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15"/>
        <w:gridCol w:w="3855"/>
        <w:gridCol w:w="3742"/>
        <w:gridCol w:w="3638"/>
      </w:tblGrid>
      <w:tr w:rsidR="002B7CCD" w:rsidRPr="00B51B40" w14:paraId="5A8BE7B3" w14:textId="77777777" w:rsidTr="00A257B8">
        <w:trPr>
          <w:trHeight w:val="57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A257B8">
        <w:trPr>
          <w:trHeight w:val="57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B9385B" w:rsidRPr="00B51B40" w14:paraId="50300B51" w14:textId="77777777" w:rsidTr="00B9385B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09A7C84" w14:textId="77777777" w:rsidR="00B9385B" w:rsidRPr="007A35FB" w:rsidRDefault="00B9385B" w:rsidP="00B9385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71A7D786" w:rsidR="00B9385B" w:rsidRPr="007A35FB" w:rsidRDefault="00B9385B" w:rsidP="00B9385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F042E62" w14:textId="77777777" w:rsidR="00B9385B" w:rsidRDefault="00B9385B" w:rsidP="00B9385B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5C175F34" w14:textId="6E74456F" w:rsidR="00B9385B" w:rsidRPr="00675571" w:rsidRDefault="00B9385B" w:rsidP="00B9385B">
            <w:pPr>
              <w:pStyle w:val="TableParagraph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4BB3FF33" w14:textId="77777777" w:rsidR="00B9385B" w:rsidRDefault="00B9385B" w:rsidP="00B9385B">
            <w:pPr>
              <w:pStyle w:val="TableParagraph"/>
              <w:ind w:left="165" w:right="164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07AC3871" w14:textId="6A68A5F8" w:rsidR="00B9385B" w:rsidRPr="00BD338E" w:rsidRDefault="00B9385B" w:rsidP="00B9385B">
            <w:pPr>
              <w:pStyle w:val="TableParagraph"/>
              <w:ind w:left="7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MATH1721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74FE05C3" w14:textId="11195A32" w:rsidR="00B9385B" w:rsidRPr="007A35FB" w:rsidRDefault="00B9385B" w:rsidP="00B9385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B9385B" w:rsidRPr="00B51B40" w14:paraId="1D7D1DBB" w14:textId="77777777" w:rsidTr="00A257B8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6C52A11" w14:textId="77777777" w:rsidR="002D1EEB" w:rsidRDefault="002D1EEB" w:rsidP="002D1EE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4E79C699" w14:textId="3E022E98" w:rsidR="00B9385B" w:rsidRPr="007A35FB" w:rsidRDefault="002D1EEB" w:rsidP="002D1EE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</w:t>
            </w:r>
            <w:r>
              <w:rPr>
                <w:rFonts w:ascii="Century Gothic" w:hAnsi="Century Gothic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B78DA2D" w14:textId="77777777" w:rsidR="002D1EEB" w:rsidRPr="00436233" w:rsidRDefault="002D1EEB" w:rsidP="002D1EEB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5B89FE8" w14:textId="5656CB89" w:rsidR="00B9385B" w:rsidRPr="00A85CFA" w:rsidRDefault="002D1EEB" w:rsidP="002D1EE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CB15B27" w14:textId="77777777" w:rsidR="00B9385B" w:rsidRPr="00D14271" w:rsidRDefault="00B9385B" w:rsidP="00B9385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2EE70E56" w14:textId="4F04B23E" w:rsidR="00B9385B" w:rsidRPr="007A35FB" w:rsidRDefault="00B9385B" w:rsidP="00B9385B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,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57415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11DC0DF" w14:textId="7AFCB44E" w:rsidR="00B9385B" w:rsidRPr="007A35FB" w:rsidRDefault="00B9385B" w:rsidP="00B938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</w:tr>
      <w:tr w:rsidR="00B9385B" w:rsidRPr="00B51B40" w14:paraId="2D8C819C" w14:textId="77777777" w:rsidTr="00A257B8">
        <w:trPr>
          <w:trHeight w:val="20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63EA4601" w14:textId="18995FC7" w:rsidR="00B9385B" w:rsidRPr="006D063B" w:rsidRDefault="00B9385B" w:rsidP="00B9385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B9385B" w:rsidRPr="00B51B40" w14:paraId="147C9963" w14:textId="77777777" w:rsidTr="00A257B8">
        <w:trPr>
          <w:trHeight w:val="11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02551112" w14:textId="2CB1951D" w:rsidR="00B9385B" w:rsidRPr="00DA437F" w:rsidRDefault="00B9385B" w:rsidP="00B9385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B9385B" w:rsidRPr="00B51B40" w14:paraId="122494DA" w14:textId="77777777" w:rsidTr="0057415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44ADF75" w14:textId="77777777" w:rsidR="00574151" w:rsidRDefault="00574151" w:rsidP="00574151">
            <w:pPr>
              <w:pStyle w:val="TableParagraph"/>
              <w:ind w:left="18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2D876FC3" w14:textId="776B919F" w:rsidR="00B9385B" w:rsidRPr="001A2724" w:rsidRDefault="00574151" w:rsidP="00574151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DF2F5AE" w14:textId="77777777" w:rsidR="00B9385B" w:rsidRPr="00374474" w:rsidRDefault="00B9385B" w:rsidP="00B9385B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454AB70C" w14:textId="60F24629" w:rsidR="00B9385B" w:rsidRPr="00D50F63" w:rsidRDefault="00B9385B" w:rsidP="00B9385B">
            <w:pPr>
              <w:pStyle w:val="TableParagraph"/>
              <w:ind w:left="34" w:right="-15" w:firstLine="149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co-req: MATH101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0F588177" w14:textId="77777777" w:rsidR="00574151" w:rsidRPr="00D14271" w:rsidRDefault="00574151" w:rsidP="00574151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5E5D1F79" w14:textId="516B6961" w:rsidR="00B9385B" w:rsidRPr="001461F0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651C84EE" w14:textId="1CD7638D" w:rsidR="00B9385B" w:rsidRPr="00CB4321" w:rsidRDefault="00574151" w:rsidP="00B9385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74151" w:rsidRPr="00B51B40" w14:paraId="1CFB93B4" w14:textId="77777777" w:rsidTr="00574151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FB30438" w14:textId="77777777" w:rsidR="00574151" w:rsidRDefault="00574151" w:rsidP="00574151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2020826" w14:textId="0839E280" w:rsidR="00574151" w:rsidRPr="001F31AF" w:rsidRDefault="00574151" w:rsidP="00574151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3C29A4E9" w14:textId="77777777" w:rsidR="00574151" w:rsidRPr="005C0A28" w:rsidRDefault="00574151" w:rsidP="00574151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02FF73A6" w14:textId="268750FB" w:rsidR="00574151" w:rsidRPr="00556EF8" w:rsidRDefault="00574151" w:rsidP="00574151">
            <w:pPr>
              <w:pStyle w:val="BodyText"/>
              <w:ind w:left="176" w:right="126"/>
              <w:jc w:val="center"/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o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62CC330" w14:textId="77777777" w:rsidR="00574151" w:rsidRPr="00D14271" w:rsidRDefault="00574151" w:rsidP="00574151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5E48ED11" w14:textId="77777777" w:rsidR="00574151" w:rsidRPr="00D14271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</w:p>
          <w:p w14:paraId="49E22A6D" w14:textId="2EBB7CD8" w:rsidR="00574151" w:rsidRPr="001F2210" w:rsidRDefault="00574151" w:rsidP="0057415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04827CD4" w14:textId="6B6BD7B0" w:rsidR="00574151" w:rsidRPr="001F2210" w:rsidRDefault="00574151" w:rsidP="0057415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74151" w:rsidRPr="00B51B40" w14:paraId="09F8919D" w14:textId="77777777" w:rsidTr="00A257B8">
        <w:trPr>
          <w:trHeight w:val="20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7A5E2D30" w14:textId="4E489B74" w:rsidR="00574151" w:rsidRPr="00DA437F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574151" w:rsidRPr="00B51B40" w14:paraId="5C44F378" w14:textId="77777777" w:rsidTr="00A257B8">
        <w:trPr>
          <w:trHeight w:val="11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1FF6DB3A" w14:textId="413DF5A7" w:rsidR="00574151" w:rsidRPr="00DA437F" w:rsidRDefault="00574151" w:rsidP="00574151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574151" w:rsidRPr="00B51B40" w14:paraId="548C938F" w14:textId="77777777" w:rsidTr="00A50E8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C3D33A9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B6B7C49" w14:textId="77777777" w:rsidR="00574151" w:rsidRPr="00D14271" w:rsidRDefault="00574151" w:rsidP="0057415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458BF1EF" w:rsidR="00574151" w:rsidRPr="008F3A01" w:rsidRDefault="00574151" w:rsidP="00574151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D804C3B" w14:textId="77777777" w:rsidR="00574151" w:rsidRPr="005C0A28" w:rsidRDefault="00574151" w:rsidP="00574151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5117D0C3" w14:textId="1DF96361" w:rsidR="00574151" w:rsidRPr="008F3A01" w:rsidRDefault="00574151" w:rsidP="00574151">
            <w:pPr>
              <w:pStyle w:val="BodyText"/>
              <w:ind w:left="318" w:right="126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6AE0C38" w14:textId="77777777" w:rsidR="00574151" w:rsidRPr="005C0A28" w:rsidRDefault="00574151" w:rsidP="00574151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19B0AEF8" w14:textId="3E17AF9D" w:rsidR="00574151" w:rsidRPr="008F3A01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2A3529AD" w14:textId="651E7DF8" w:rsidR="00574151" w:rsidRPr="008F3A01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74151" w:rsidRPr="00B51B40" w14:paraId="0A96ABC9" w14:textId="77777777" w:rsidTr="00A257B8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005BA41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88F11F8" w14:textId="77777777" w:rsidR="00574151" w:rsidRPr="00C0397F" w:rsidRDefault="00574151" w:rsidP="00574151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37F16492" w14:textId="53B1538C" w:rsidR="00574151" w:rsidRPr="00F2634D" w:rsidRDefault="00574151" w:rsidP="00574151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3790172" w14:textId="77777777" w:rsidR="00574151" w:rsidRPr="005C0A28" w:rsidRDefault="00574151" w:rsidP="00574151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5B67FA91" w14:textId="743938FE" w:rsidR="00574151" w:rsidRPr="00F2634D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45C9AF6" w14:textId="77777777" w:rsidR="00574151" w:rsidRPr="005C0A28" w:rsidRDefault="00574151" w:rsidP="00574151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2A02836A" w14:textId="4FB1B5A5" w:rsidR="00574151" w:rsidRPr="00F2634D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21ED2367" w14:textId="77777777" w:rsidR="00574151" w:rsidRPr="00C0397F" w:rsidRDefault="00574151" w:rsidP="00574151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4B9E14F4" w14:textId="2173E1B0" w:rsidR="00574151" w:rsidRPr="00460E9C" w:rsidRDefault="00574151" w:rsidP="0057415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</w:tr>
      <w:tr w:rsidR="00574151" w:rsidRPr="00B51B40" w14:paraId="77D27662" w14:textId="77777777" w:rsidTr="00A257B8">
        <w:trPr>
          <w:trHeight w:val="20"/>
          <w:jc w:val="center"/>
        </w:trPr>
        <w:tc>
          <w:tcPr>
            <w:tcW w:w="1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574151" w:rsidRPr="00DA437F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574151" w:rsidRPr="00B51B40" w14:paraId="0BCDF4D6" w14:textId="77777777" w:rsidTr="00A257B8">
        <w:trPr>
          <w:trHeight w:val="57"/>
          <w:jc w:val="center"/>
        </w:trPr>
        <w:tc>
          <w:tcPr>
            <w:tcW w:w="1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574151" w:rsidRPr="00DA437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574151" w:rsidRPr="00B51B40" w14:paraId="7F1D4924" w14:textId="77777777" w:rsidTr="00F41CFB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7736683E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DE18F37" w14:textId="77777777" w:rsidR="00574151" w:rsidRPr="004F5B75" w:rsidRDefault="00574151" w:rsidP="0057415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615750B0" w14:textId="77777777" w:rsidR="00574151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</w:p>
          <w:p w14:paraId="5ABBD701" w14:textId="46FC8A6D" w:rsidR="00574151" w:rsidRPr="00B6356E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BFC6D6D" w14:textId="799E6220" w:rsidR="00574151" w:rsidRPr="00460E9C" w:rsidRDefault="00574151" w:rsidP="0057415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1A2AB4E" w14:textId="77777777" w:rsidR="00574151" w:rsidRPr="005C0A28" w:rsidRDefault="00574151" w:rsidP="0057415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3071D229" w14:textId="48929565" w:rsidR="00574151" w:rsidRPr="00E45F3E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1998345B" w14:textId="3B59C932" w:rsidR="00574151" w:rsidRPr="00460E9C" w:rsidRDefault="00574151" w:rsidP="0057415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74151" w:rsidRPr="00B51B40" w14:paraId="6304E9E5" w14:textId="77777777" w:rsidTr="00A257B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18BF23A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228AE65" w14:textId="2AE54B7D" w:rsidR="00574151" w:rsidRPr="00B36351" w:rsidRDefault="00574151" w:rsidP="00574151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1D9451D" w14:textId="4C276B39" w:rsidR="00574151" w:rsidRPr="00B6356E" w:rsidRDefault="00574151" w:rsidP="0057415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A7A172A" w14:textId="77777777" w:rsidR="00574151" w:rsidRPr="005C0A28" w:rsidRDefault="00574151" w:rsidP="00574151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0348F752" w14:textId="78D76711" w:rsidR="00574151" w:rsidRPr="00B6356E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E4D64E3" w14:textId="77777777" w:rsidR="00574151" w:rsidRDefault="00574151" w:rsidP="00574151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144AF47" w14:textId="7A2461E2" w:rsidR="00574151" w:rsidRPr="00460E9C" w:rsidRDefault="00574151" w:rsidP="0057415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</w:tr>
      <w:tr w:rsidR="00574151" w:rsidRPr="00B51B40" w14:paraId="2E774FA8" w14:textId="77777777" w:rsidTr="00A257B8">
        <w:trPr>
          <w:trHeight w:val="28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5ED1B771" w14:textId="48517280" w:rsidR="00574151" w:rsidRPr="00B51B40" w:rsidRDefault="00574151" w:rsidP="00574151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690BBCB3" w14:textId="77777777" w:rsidR="00675571" w:rsidRPr="00460E9C" w:rsidRDefault="00C319BF" w:rsidP="009362D2">
      <w:pPr>
        <w:pStyle w:val="BodyText"/>
        <w:rPr>
          <w:rFonts w:ascii="Century Gothic" w:hAnsi="Century Gothic"/>
          <w:bCs/>
        </w:rPr>
      </w:pPr>
      <w:r w:rsidRPr="00460E9C">
        <w:rPr>
          <w:rFonts w:ascii="Century Gothic" w:hAnsi="Century Gothic"/>
          <w:b/>
        </w:rPr>
        <w:t>**</w:t>
      </w:r>
      <w:r w:rsidRPr="00460E9C">
        <w:rPr>
          <w:rFonts w:ascii="Century Gothic" w:hAnsi="Century Gothic"/>
          <w:bCs/>
        </w:rPr>
        <w:t xml:space="preserve"> Offered in both semesters </w:t>
      </w:r>
      <w:r w:rsidR="00A95F5D" w:rsidRPr="00460E9C">
        <w:rPr>
          <w:rFonts w:ascii="Century Gothic" w:hAnsi="Century Gothic"/>
          <w:bCs/>
        </w:rPr>
        <w:br/>
      </w:r>
      <w:r w:rsidRPr="00460E9C">
        <w:rPr>
          <w:rFonts w:ascii="Century Gothic" w:hAnsi="Century Gothic"/>
          <w:bCs/>
        </w:rPr>
        <w:t>#All Level 4/5 engineering units also have a WAM pre-requisite. See note</w:t>
      </w:r>
      <w:r w:rsidR="00EB3A32" w:rsidRPr="00460E9C">
        <w:rPr>
          <w:rFonts w:ascii="Century Gothic" w:hAnsi="Century Gothic"/>
          <w:bCs/>
        </w:rPr>
        <w:t>s.</w:t>
      </w:r>
      <w:r w:rsidR="00675571" w:rsidRPr="00460E9C">
        <w:rPr>
          <w:rFonts w:ascii="Century Gothic" w:hAnsi="Century Gothic"/>
          <w:bCs/>
        </w:rPr>
        <w:t xml:space="preserve"> </w:t>
      </w:r>
    </w:p>
    <w:p w14:paraId="05D31D38" w14:textId="72FE6AC3" w:rsidR="00EB3A32" w:rsidRPr="00460E9C" w:rsidRDefault="00EB3A32" w:rsidP="009362D2">
      <w:pPr>
        <w:pStyle w:val="BodyText"/>
        <w:rPr>
          <w:rFonts w:ascii="Century Gothic" w:hAnsi="Century Gothic"/>
          <w:bCs/>
        </w:rPr>
        <w:sectPr w:rsidR="00EB3A32" w:rsidRPr="00460E9C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550"/>
        <w:gridCol w:w="3687"/>
        <w:gridCol w:w="3828"/>
        <w:gridCol w:w="3685"/>
      </w:tblGrid>
      <w:tr w:rsidR="00612ACD" w:rsidRPr="00B51B40" w14:paraId="6B101A20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13336B" w:rsidRPr="00B51B40" w14:paraId="793CF1C4" w14:textId="77777777" w:rsidTr="00132C0B">
        <w:trPr>
          <w:trHeight w:val="79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FC643AB" w14:textId="00C19143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mester 1, 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13336B" w:rsidRPr="00923777" w:rsidRDefault="0013336B" w:rsidP="0013336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687" w:type="dxa"/>
            <w:shd w:val="clear" w:color="auto" w:fill="595959" w:themeFill="text1" w:themeFillTint="A6"/>
            <w:vAlign w:val="center"/>
          </w:tcPr>
          <w:p w14:paraId="7C1E0C3A" w14:textId="1C12F3E3" w:rsidR="0013336B" w:rsidRPr="00C75331" w:rsidRDefault="0013336B" w:rsidP="000A4AF5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shd w:val="clear" w:color="auto" w:fill="595959" w:themeFill="text1" w:themeFillTint="A6"/>
            <w:vAlign w:val="center"/>
          </w:tcPr>
          <w:p w14:paraId="27C80B2D" w14:textId="77777777" w:rsidR="0013336B" w:rsidRPr="00DA437F" w:rsidRDefault="0013336B" w:rsidP="0013336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40618BCC" w14:textId="4A80FFCE" w:rsidR="0013336B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76B" w:rsidRPr="00B51B40" w14:paraId="0DB01FF4" w14:textId="77777777" w:rsidTr="0088676B">
        <w:trPr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309C6DF" w14:textId="50233ABF" w:rsidR="0088676B" w:rsidRPr="008C27EF" w:rsidRDefault="0088676B" w:rsidP="008867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88676B" w:rsidRPr="008C27EF" w:rsidRDefault="0088676B" w:rsidP="008867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913289C" w14:textId="77777777" w:rsidR="0088676B" w:rsidRPr="007A35FB" w:rsidRDefault="0088676B" w:rsidP="0088676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5F09BDF0" w:rsidR="0088676B" w:rsidRPr="001F0B6F" w:rsidRDefault="0088676B" w:rsidP="008867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B9B0113" w14:textId="77777777" w:rsidR="0088676B" w:rsidRDefault="0088676B" w:rsidP="0088676B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3DF7FC2F" w14:textId="34852AE7" w:rsidR="0088676B" w:rsidRPr="00C75331" w:rsidRDefault="0088676B" w:rsidP="008867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2486C05" w14:textId="6E71C93E" w:rsidR="0088676B" w:rsidRPr="00284709" w:rsidRDefault="0088676B" w:rsidP="0088676B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F1E47D" w14:textId="21FBB333" w:rsidR="0088676B" w:rsidRPr="006859F0" w:rsidRDefault="0088676B" w:rsidP="008867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88676B" w:rsidRPr="00B51B40" w14:paraId="06B53EE3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7288D737" w14:textId="7A021A20" w:rsidR="0088676B" w:rsidRDefault="0088676B" w:rsidP="008867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88676B" w:rsidRPr="00B51B40" w14:paraId="3B522DC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3B515C64" w14:textId="47DAA8F1" w:rsidR="0088676B" w:rsidRDefault="0088676B" w:rsidP="008867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88676B" w:rsidRPr="00B51B40" w14:paraId="1680166C" w14:textId="77777777" w:rsidTr="00D26F88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56B5175" w14:textId="539A0D1F" w:rsidR="0088676B" w:rsidRPr="008C27EF" w:rsidRDefault="0088676B" w:rsidP="008867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88676B" w:rsidRPr="008C27EF" w:rsidRDefault="0088676B" w:rsidP="008867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115BFCD" w14:textId="77777777" w:rsidR="0088676B" w:rsidRDefault="0088676B" w:rsidP="0088676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1C7E0479" w14:textId="3A6BD6AB" w:rsidR="0088676B" w:rsidRPr="007438F2" w:rsidRDefault="0088676B" w:rsidP="0088676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4B938BAA" w14:textId="77777777" w:rsidR="0088676B" w:rsidRPr="00FC0DD9" w:rsidRDefault="0088676B" w:rsidP="0088676B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AA991DA" w14:textId="7661C974" w:rsidR="0088676B" w:rsidRPr="00492427" w:rsidRDefault="0088676B" w:rsidP="008867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 MATH101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0E60FE9" w14:textId="77777777" w:rsidR="0088676B" w:rsidRPr="006B57F8" w:rsidRDefault="0088676B" w:rsidP="0088676B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07FE7DB3" w14:textId="54FD445F" w:rsidR="0088676B" w:rsidRPr="00D85BF2" w:rsidRDefault="0088676B" w:rsidP="0088676B">
            <w:pPr>
              <w:pStyle w:val="TableParagraph"/>
              <w:ind w:left="73" w:right="-5" w:hanging="75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FE3FEE" w14:textId="77777777" w:rsidR="00D26F88" w:rsidRPr="00374474" w:rsidRDefault="00D26F88" w:rsidP="00D26F8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45507F1F" w14:textId="21E77FCE" w:rsidR="0088676B" w:rsidRPr="0087638E" w:rsidRDefault="00D26F88" w:rsidP="00D26F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; co-req: MATH1012</w:t>
            </w:r>
          </w:p>
        </w:tc>
      </w:tr>
      <w:tr w:rsidR="004000CB" w:rsidRPr="00B51B40" w14:paraId="22A7F4C6" w14:textId="77777777" w:rsidTr="00D7169C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1C9B577" w14:textId="3F2DE3A8" w:rsidR="004000CB" w:rsidRPr="008C27EF" w:rsidRDefault="004000CB" w:rsidP="004000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4000CB" w:rsidRPr="008C27EF" w:rsidRDefault="004000CB" w:rsidP="004000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A153723" w14:textId="77777777" w:rsidR="004000CB" w:rsidRPr="00D14271" w:rsidRDefault="004000CB" w:rsidP="004000CB">
            <w:pPr>
              <w:pStyle w:val="TableParagraph"/>
              <w:ind w:left="43" w:right="210" w:firstLine="142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7A186D66" w14:textId="6AF0F6A1" w:rsidR="004000CB" w:rsidRPr="0016048E" w:rsidRDefault="004000CB" w:rsidP="004000CB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 &amp;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4F45252C" w14:textId="77777777" w:rsidR="00D7169C" w:rsidRDefault="00D7169C" w:rsidP="00D716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5EC5DC23" w14:textId="2AAFEF7D" w:rsidR="004000CB" w:rsidRPr="00AE612A" w:rsidRDefault="00D7169C" w:rsidP="00D7169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E6A6202" w14:textId="77777777" w:rsidR="004000CB" w:rsidRPr="00D14271" w:rsidRDefault="004000CB" w:rsidP="004000CB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79B170F" w14:textId="6B214FE0" w:rsidR="004000CB" w:rsidRPr="0057131D" w:rsidRDefault="004000CB" w:rsidP="004000C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E53612" w14:textId="77777777" w:rsidR="004000CB" w:rsidRPr="005C0A28" w:rsidRDefault="004000CB" w:rsidP="004000CB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0F6EA476" w14:textId="586ED7B0" w:rsidR="004000CB" w:rsidRPr="009822D5" w:rsidRDefault="004000CB" w:rsidP="004000C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</w:t>
            </w:r>
            <w:r w:rsidR="005E644A"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011</w:t>
            </w:r>
            <w:r w:rsidR="005E644A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 w:rsidR="005E644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c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</w:tr>
      <w:tr w:rsidR="004000CB" w:rsidRPr="00B51B40" w14:paraId="2C4B9322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6587F840" w14:textId="67945797" w:rsidR="004000CB" w:rsidRDefault="004000CB" w:rsidP="004000C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4000CB" w:rsidRPr="00B51B40" w14:paraId="4302D044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0630D53" w14:textId="6F78A815" w:rsidR="004000CB" w:rsidRDefault="004000CB" w:rsidP="004000C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D26F88" w:rsidRPr="00B51B40" w14:paraId="2D150DD8" w14:textId="77777777" w:rsidTr="00D26F88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B75D64F" w14:textId="76FEF47B" w:rsidR="00D26F88" w:rsidRPr="008C27EF" w:rsidRDefault="00D26F88" w:rsidP="00D26F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D26F88" w:rsidRPr="008C27EF" w:rsidRDefault="00D26F88" w:rsidP="00D26F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D5ACAD8" w14:textId="77777777" w:rsidR="00D26F88" w:rsidRPr="00D14271" w:rsidRDefault="00D26F88" w:rsidP="00D26F88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6F247E6F" w:rsidR="00D26F88" w:rsidRPr="007A2860" w:rsidRDefault="00D26F88" w:rsidP="00D26F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4EB9FD7F" w14:textId="77777777" w:rsidR="00D26F88" w:rsidRPr="00D14271" w:rsidRDefault="00D26F88" w:rsidP="00D26F88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532617A9" w14:textId="503EDAA3" w:rsidR="00D26F88" w:rsidRPr="009721F7" w:rsidRDefault="00D26F88" w:rsidP="00D26F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566F77" w14:textId="77777777" w:rsidR="00D26F88" w:rsidRPr="005C0A28" w:rsidRDefault="00D26F88" w:rsidP="00D26F88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0CFEF051" w14:textId="77777777" w:rsidR="00D26F88" w:rsidRPr="005C0A28" w:rsidRDefault="00D26F88" w:rsidP="00D26F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</w:p>
          <w:p w14:paraId="77668FCC" w14:textId="2B55FCDD" w:rsidR="00D26F88" w:rsidRPr="00EF4295" w:rsidRDefault="00D26F88" w:rsidP="00D26F8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2C2F4920" w14:textId="0C7D94F2" w:rsidR="00D26F88" w:rsidRPr="00837DCB" w:rsidRDefault="00D26F88" w:rsidP="00D26F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0278BB" w:rsidRPr="00B51B40" w14:paraId="370D2C0D" w14:textId="77777777" w:rsidTr="00DD1DF4">
        <w:trPr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194C9AF" w14:textId="13C6D6CB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77C0CD9" w14:textId="77777777" w:rsidR="000278BB" w:rsidRPr="00C0397F" w:rsidRDefault="000278BB" w:rsidP="000278BB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7ADF5E41" w14:textId="6D05D6EB" w:rsidR="000278BB" w:rsidRPr="00362E3E" w:rsidRDefault="000278BB" w:rsidP="000278B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1412D967" w14:textId="77777777" w:rsidR="000278BB" w:rsidRPr="00D14271" w:rsidRDefault="000278BB" w:rsidP="000278BB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547D6F1B" w14:textId="322B0AC7" w:rsidR="000278BB" w:rsidRPr="0026161C" w:rsidRDefault="000278BB" w:rsidP="000278BB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8493D46" w14:textId="77777777" w:rsidR="000278BB" w:rsidRPr="005C0A28" w:rsidRDefault="000278BB" w:rsidP="000278BB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6B1C3E1D" w14:textId="6CC07D1F" w:rsidR="000278BB" w:rsidRPr="00362E3E" w:rsidRDefault="000278BB" w:rsidP="000278B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BC2130" w14:textId="77777777" w:rsidR="000278BB" w:rsidRPr="00C0397F" w:rsidRDefault="000278BB" w:rsidP="000278BB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6393C583" w14:textId="20520A01" w:rsidR="000278BB" w:rsidRPr="008A04BE" w:rsidRDefault="000278BB" w:rsidP="000278B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</w:tr>
      <w:tr w:rsidR="000278BB" w:rsidRPr="00B51B40" w14:paraId="31224BB3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06C0E51D" w14:textId="37A408DA" w:rsidR="000278BB" w:rsidRPr="006A6F8E" w:rsidRDefault="000278BB" w:rsidP="000278BB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0278BB" w:rsidRPr="00B51B40" w14:paraId="4FE52D81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670BEF38" w14:textId="62AB5589" w:rsidR="000278BB" w:rsidRPr="00C510E1" w:rsidRDefault="000278BB" w:rsidP="000278B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0278BB" w:rsidRPr="00B51B40" w14:paraId="56E7B8DF" w14:textId="77777777" w:rsidTr="00BA32C7">
        <w:trPr>
          <w:trHeight w:val="850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AB569" w14:textId="77777777" w:rsidR="005F3A57" w:rsidRPr="004F5B75" w:rsidRDefault="005F3A57" w:rsidP="005F3A57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22FE39D7" w14:textId="77777777" w:rsidR="005F3A57" w:rsidRDefault="005F3A57" w:rsidP="005F3A57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</w:p>
          <w:p w14:paraId="63F59BDE" w14:textId="0DFDA588" w:rsidR="000278BB" w:rsidRPr="005F6E6D" w:rsidRDefault="005F3A57" w:rsidP="005F3A57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69825" w14:textId="77777777" w:rsidR="000278BB" w:rsidRPr="005C0A28" w:rsidRDefault="000278BB" w:rsidP="000278BB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4B0C9E61" w14:textId="0EE77D84" w:rsidR="000278BB" w:rsidRPr="005F6E6D" w:rsidRDefault="000278BB" w:rsidP="000278B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C6DBA9" w14:textId="77777777" w:rsidR="000278BB" w:rsidRPr="005C0A28" w:rsidRDefault="000278BB" w:rsidP="000278BB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3E24C974" w14:textId="24E5D0C4" w:rsidR="000278BB" w:rsidRPr="00CD44E8" w:rsidRDefault="000278BB" w:rsidP="000278BB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05F65A02" w14:textId="154B99B2" w:rsidR="000278BB" w:rsidRPr="00DD1DF4" w:rsidRDefault="000278BB" w:rsidP="000278BB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0278BB" w:rsidRPr="00B51B40" w14:paraId="6C8E11CC" w14:textId="77777777" w:rsidTr="0056705F">
        <w:trPr>
          <w:trHeight w:val="964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7030" w14:textId="77777777" w:rsidR="005F3A57" w:rsidRPr="005C0A28" w:rsidRDefault="005F3A57" w:rsidP="005F3A57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52A4D0BD" w14:textId="35F0C3F8" w:rsidR="000278BB" w:rsidRPr="0016048E" w:rsidRDefault="005F3A57" w:rsidP="005F3A5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92DF6" w14:textId="77777777" w:rsidR="000278BB" w:rsidRPr="005C0A28" w:rsidRDefault="000278BB" w:rsidP="000278BB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58FB707F" w14:textId="56B4F335" w:rsidR="000278BB" w:rsidRPr="00801560" w:rsidRDefault="000278BB" w:rsidP="000278BB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791FA" w14:textId="7D5B81B3" w:rsidR="000278BB" w:rsidRPr="002E3B4A" w:rsidRDefault="005F3A57" w:rsidP="000278B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EBC657C" w14:textId="4A105C27" w:rsidR="000278BB" w:rsidRPr="00DD1DF4" w:rsidRDefault="0056705F" w:rsidP="000278BB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0278BB" w:rsidRPr="00B51B40" w14:paraId="4DD8F2D6" w14:textId="77777777" w:rsidTr="00132C0B">
        <w:trPr>
          <w:trHeight w:val="281"/>
          <w:jc w:val="center"/>
        </w:trPr>
        <w:tc>
          <w:tcPr>
            <w:tcW w:w="15871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0278BB" w:rsidRPr="0015538E" w:rsidRDefault="000278BB" w:rsidP="000278BB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0278BB" w:rsidRPr="00B51B40" w14:paraId="1F7D036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0278BB" w:rsidRDefault="000278BB" w:rsidP="000278BB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0278BB" w:rsidRPr="00B51B40" w14:paraId="4DCB9D93" w14:textId="77777777" w:rsidTr="00132C0B">
        <w:trPr>
          <w:trHeight w:val="22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AF5ABC6" w14:textId="1768F7A8" w:rsidR="000278BB" w:rsidRDefault="000278BB" w:rsidP="000278BB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5F3A57" w:rsidRPr="00B51B40" w14:paraId="2CB49AC2" w14:textId="77777777" w:rsidTr="0056705F">
        <w:trPr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0B17900" w14:textId="68150FA1" w:rsidR="005F3A57" w:rsidRPr="008C27EF" w:rsidRDefault="005F3A57" w:rsidP="005F3A5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5F3A57" w:rsidRPr="008C27EF" w:rsidRDefault="005F3A57" w:rsidP="005F3A5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BA51543" w14:textId="77777777" w:rsidR="005F3A57" w:rsidRPr="006B57F8" w:rsidRDefault="005F3A57" w:rsidP="005F3A57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497FCA30" w14:textId="772D83E7" w:rsidR="005F3A57" w:rsidRPr="00DA437F" w:rsidRDefault="005F3A57" w:rsidP="005F3A5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7B05E91F" w14:textId="5C80F647" w:rsidR="005F3A57" w:rsidRPr="00D0491D" w:rsidRDefault="005F3A57" w:rsidP="005F3A57">
            <w:pPr>
              <w:pStyle w:val="BodyText"/>
              <w:ind w:hanging="1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E65894A" w14:textId="5A74E84B" w:rsidR="005F3A57" w:rsidRPr="00D0491D" w:rsidRDefault="005F3A57" w:rsidP="005F3A57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0BB15272" w14:textId="70AC2798" w:rsidR="005F3A57" w:rsidRPr="00DD1DF4" w:rsidRDefault="0056705F" w:rsidP="005F3A57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5F3A57" w:rsidRPr="00B51B40" w14:paraId="070BA46A" w14:textId="77777777" w:rsidTr="00132C0B">
        <w:trPr>
          <w:trHeight w:val="34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27A1D8EC" w14:textId="5DC83F17" w:rsidR="005F3A57" w:rsidRPr="00B51B40" w:rsidRDefault="005F3A57" w:rsidP="005F3A57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E61032" w:rsidRDefault="00B51B40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/>
        </w:rPr>
        <w:t>**</w:t>
      </w:r>
      <w:r w:rsidRPr="00E61032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Pr="00E61032" w:rsidRDefault="00FE3403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Cs/>
        </w:rPr>
        <w:t xml:space="preserve">#All Level 4/5 engineering units also have a WAM </w:t>
      </w:r>
      <w:r w:rsidR="0016048E" w:rsidRPr="00E61032">
        <w:rPr>
          <w:rFonts w:ascii="Century Gothic" w:hAnsi="Century Gothic"/>
          <w:bCs/>
        </w:rPr>
        <w:t>pre-req</w:t>
      </w:r>
      <w:r w:rsidRPr="00E61032">
        <w:rPr>
          <w:rFonts w:ascii="Century Gothic" w:hAnsi="Century Gothic"/>
          <w:bCs/>
        </w:rPr>
        <w:t>uisite. See notes</w:t>
      </w:r>
      <w:r w:rsidR="007118A3" w:rsidRPr="00E61032">
        <w:rPr>
          <w:rFonts w:ascii="Century Gothic" w:hAnsi="Century Gothic"/>
          <w:bCs/>
        </w:rPr>
        <w:t>.</w:t>
      </w:r>
    </w:p>
    <w:p w14:paraId="50A2E82A" w14:textId="52AF5565" w:rsidR="001D7A2A" w:rsidRDefault="00330DB8" w:rsidP="00330DB8">
      <w:pPr>
        <w:pStyle w:val="BodyText"/>
        <w:rPr>
          <w:rFonts w:ascii="Century Gothic" w:hAnsi="Century Gothic"/>
          <w:b/>
        </w:rPr>
      </w:pPr>
      <w:r w:rsidRPr="00434DCB">
        <w:rPr>
          <w:rFonts w:ascii="Century Gothic" w:hAnsi="Century Gothic"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5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6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E59582" w14:textId="53D4042A" w:rsidR="00702873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25ADA9A2" w14:textId="77777777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37D6AFFE" w14:textId="77777777" w:rsidR="0006210B" w:rsidRDefault="000621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280B22B" w14:textId="08567058" w:rsidR="004F1B64" w:rsidRPr="0006210B" w:rsidRDefault="003451C6" w:rsidP="003451C6">
      <w:pPr>
        <w:pStyle w:val="BodyText"/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br/>
      </w:r>
      <w:r w:rsidR="004F1B64" w:rsidRPr="0006210B">
        <w:rPr>
          <w:rFonts w:ascii="Century Gothic" w:hAnsi="Century Gothic"/>
          <w:b/>
          <w:sz w:val="22"/>
          <w:szCs w:val="22"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4E6D6157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04FA6B11" w14:textId="3D682581" w:rsidR="00115ABD" w:rsidRPr="0006210B" w:rsidRDefault="00F72442" w:rsidP="0006210B">
      <w:pPr>
        <w:pStyle w:val="NormalWeb"/>
        <w:tabs>
          <w:tab w:val="left" w:pos="12645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MECHANICAL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t xml:space="preserve"> ENGINEERING OPTION UNITS 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br/>
      </w:r>
      <w:r w:rsidR="00115ABD" w:rsidRPr="0006210B">
        <w:rPr>
          <w:rFonts w:ascii="Century Gothic" w:hAnsi="Century Gothic"/>
          <w:sz w:val="22"/>
          <w:szCs w:val="22"/>
        </w:rPr>
        <w:t xml:space="preserve">Take unit(s) to a total value of </w:t>
      </w:r>
      <w:r w:rsidR="002F2467">
        <w:rPr>
          <w:rFonts w:ascii="Century Gothic" w:hAnsi="Century Gothic"/>
          <w:sz w:val="22"/>
          <w:szCs w:val="22"/>
        </w:rPr>
        <w:t>18</w:t>
      </w:r>
      <w:r w:rsidR="00115ABD" w:rsidRPr="0006210B">
        <w:rPr>
          <w:rFonts w:ascii="Century Gothic" w:hAnsi="Century Gothic"/>
          <w:sz w:val="22"/>
          <w:szCs w:val="22"/>
        </w:rPr>
        <w:t xml:space="preserve"> points, comprising a minimum of </w:t>
      </w:r>
      <w:r w:rsidR="00EE2B4B">
        <w:rPr>
          <w:rFonts w:ascii="Century Gothic" w:hAnsi="Century Gothic"/>
          <w:sz w:val="22"/>
          <w:szCs w:val="22"/>
        </w:rPr>
        <w:t>6</w:t>
      </w:r>
      <w:r w:rsidR="00115ABD" w:rsidRPr="0006210B">
        <w:rPr>
          <w:rFonts w:ascii="Century Gothic" w:hAnsi="Century Gothic"/>
          <w:sz w:val="22"/>
          <w:szCs w:val="22"/>
        </w:rPr>
        <w:t xml:space="preserve"> points</w:t>
      </w:r>
      <w:r w:rsidR="002F52FD">
        <w:rPr>
          <w:rFonts w:ascii="Century Gothic" w:hAnsi="Century Gothic"/>
          <w:sz w:val="22"/>
          <w:szCs w:val="22"/>
        </w:rPr>
        <w:t xml:space="preserve"> </w:t>
      </w:r>
      <w:r w:rsidR="00115ABD" w:rsidRPr="0006210B">
        <w:rPr>
          <w:rFonts w:ascii="Century Gothic" w:hAnsi="Century Gothic"/>
          <w:sz w:val="22"/>
          <w:szCs w:val="22"/>
        </w:rPr>
        <w:t xml:space="preserve">from Group A and </w:t>
      </w:r>
      <w:r w:rsidR="00170507">
        <w:rPr>
          <w:rFonts w:ascii="Century Gothic" w:hAnsi="Century Gothic"/>
          <w:sz w:val="22"/>
          <w:szCs w:val="22"/>
        </w:rPr>
        <w:t xml:space="preserve">up to 12 points </w:t>
      </w:r>
      <w:r w:rsidR="00115ABD" w:rsidRPr="0006210B">
        <w:rPr>
          <w:rFonts w:ascii="Century Gothic" w:hAnsi="Century Gothic"/>
          <w:sz w:val="22"/>
          <w:szCs w:val="22"/>
        </w:rPr>
        <w:t>from Group B.</w:t>
      </w:r>
      <w:r w:rsidR="00115ABD" w:rsidRPr="0006210B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21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5"/>
        <w:gridCol w:w="7203"/>
      </w:tblGrid>
      <w:tr w:rsidR="003451C6" w:rsidRPr="00C0397F" w14:paraId="64B6BBF7" w14:textId="77777777" w:rsidTr="003451C6">
        <w:trPr>
          <w:trHeight w:val="1309"/>
          <w:jc w:val="center"/>
        </w:trPr>
        <w:tc>
          <w:tcPr>
            <w:tcW w:w="7475" w:type="dxa"/>
            <w:shd w:val="clear" w:color="auto" w:fill="21409A"/>
            <w:vAlign w:val="center"/>
          </w:tcPr>
          <w:p w14:paraId="5E3DE5D1" w14:textId="77777777" w:rsidR="003451C6" w:rsidRPr="00B175C4" w:rsidRDefault="003451C6" w:rsidP="003451C6">
            <w:pPr>
              <w:pStyle w:val="TableParagraph"/>
              <w:jc w:val="center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 A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5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–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8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</w:t>
            </w:r>
            <w:r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s</w:t>
            </w:r>
          </w:p>
          <w:p w14:paraId="07A65F04" w14:textId="77777777" w:rsidR="003451C6" w:rsidRDefault="003451C6" w:rsidP="00F255F3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least on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may take all three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units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.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</w:p>
          <w:p w14:paraId="1497D900" w14:textId="77777777" w:rsidR="003451C6" w:rsidRPr="00B4200D" w:rsidRDefault="003451C6" w:rsidP="00F255F3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1: 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lec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1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 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2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in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e following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mester. The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wo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B4200D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comprise</w:t>
            </w:r>
            <w:r w:rsidRPr="00B4200D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12-point research project.</w:t>
            </w:r>
          </w:p>
          <w:p w14:paraId="206C7F7D" w14:textId="77777777" w:rsidR="003451C6" w:rsidRPr="00C0397F" w:rsidRDefault="003451C6" w:rsidP="00F255F3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2: Students who do </w:t>
            </w:r>
            <w:r w:rsidRPr="00B175C4">
              <w:rPr>
                <w:rFonts w:ascii="Century Gothic" w:hAnsi="Century Gothic"/>
                <w:color w:val="FFFFFF" w:themeColor="background1"/>
                <w:sz w:val="18"/>
                <w:szCs w:val="18"/>
                <w:u w:val="single"/>
              </w:rPr>
              <w:t>not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ake GENG4411 and GENG4412 will not be able to graduate with an Honours classification higher than H2B.</w:t>
            </w:r>
          </w:p>
        </w:tc>
        <w:tc>
          <w:tcPr>
            <w:tcW w:w="7203" w:type="dxa"/>
            <w:shd w:val="clear" w:color="auto" w:fill="21409A"/>
          </w:tcPr>
          <w:p w14:paraId="7D639182" w14:textId="77777777" w:rsidR="003451C6" w:rsidRPr="00B175C4" w:rsidRDefault="003451C6" w:rsidP="003451C6">
            <w:pPr>
              <w:pStyle w:val="TableParagraph"/>
              <w:jc w:val="center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up to 12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s</w:t>
            </w:r>
          </w:p>
          <w:p w14:paraId="6FD223C8" w14:textId="77777777" w:rsidR="003451C6" w:rsidRDefault="003451C6" w:rsidP="00F255F3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E 3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: 18 points must be taken from Group A and Group B combined.</w:t>
            </w:r>
            <w:r w:rsidRPr="00C0397F"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</w:p>
          <w:p w14:paraId="6BB39DB9" w14:textId="77777777" w:rsidR="003451C6" w:rsidRPr="00C0397F" w:rsidRDefault="003451C6" w:rsidP="00F255F3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 who take 6 points from Group A must take 12 points from Group B. Students who take 12 points from Group A must take 6 points from Group B. Studen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ll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y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 from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.</w:t>
            </w:r>
          </w:p>
        </w:tc>
      </w:tr>
      <w:tr w:rsidR="003451C6" w:rsidRPr="00C0397F" w14:paraId="51F769A0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5155D303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1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648D0396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oints incl. 24 points Level 3 units in major &amp; GENG3000</w:t>
            </w:r>
          </w:p>
        </w:tc>
        <w:tc>
          <w:tcPr>
            <w:tcW w:w="7203" w:type="dxa"/>
            <w:vAlign w:val="center"/>
          </w:tcPr>
          <w:p w14:paraId="10CF881B" w14:textId="77777777" w:rsidR="003451C6" w:rsidRPr="008D6F90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UTO3002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echatronics (S1)</w:t>
            </w:r>
          </w:p>
          <w:p w14:paraId="04A53BE5" w14:textId="77777777" w:rsidR="003451C6" w:rsidRPr="008D6F90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p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q: ELEC3020 and GENG2000</w:t>
            </w:r>
          </w:p>
        </w:tc>
      </w:tr>
      <w:tr w:rsidR="003451C6" w:rsidRPr="00C0397F" w14:paraId="1C1698DA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1B9C0A20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4C3D2FC9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(taken in semester after GENG4411)</w:t>
            </w:r>
          </w:p>
        </w:tc>
        <w:tc>
          <w:tcPr>
            <w:tcW w:w="7203" w:type="dxa"/>
            <w:vAlign w:val="center"/>
          </w:tcPr>
          <w:p w14:paraId="625F1AC4" w14:textId="77777777" w:rsidR="003451C6" w:rsidRPr="008D6F90" w:rsidRDefault="003451C6" w:rsidP="003451C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UTO45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Robot Manipulators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(S2)</w:t>
            </w:r>
          </w:p>
          <w:p w14:paraId="7592CEDB" w14:textId="77777777" w:rsidR="003451C6" w:rsidRPr="00F82E0D" w:rsidRDefault="003451C6" w:rsidP="003451C6">
            <w:pPr>
              <w:pStyle w:val="BodyText"/>
              <w:ind w:left="140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3451C6" w:rsidRPr="00C0397F" w14:paraId="43947626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29F2AF40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5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BC6C06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(S2)</w:t>
            </w:r>
          </w:p>
          <w:p w14:paraId="5E39EBBC" w14:textId="77777777" w:rsidR="003451C6" w:rsidRPr="00C0397F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BC6C06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BC6C0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5551</w:t>
            </w:r>
          </w:p>
        </w:tc>
        <w:tc>
          <w:tcPr>
            <w:tcW w:w="7203" w:type="dxa"/>
            <w:vAlign w:val="center"/>
          </w:tcPr>
          <w:p w14:paraId="6F15820E" w14:textId="77777777" w:rsidR="003451C6" w:rsidRDefault="003451C6" w:rsidP="003451C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09: Mineral Processing: Current and Future Technologies (S1)</w:t>
            </w:r>
          </w:p>
          <w:p w14:paraId="272B4F78" w14:textId="77777777" w:rsidR="003451C6" w:rsidRPr="0048051F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3451C6" w:rsidRPr="00C0397F" w14:paraId="6B8F1448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31857B8E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7203" w:type="dxa"/>
            <w:vAlign w:val="center"/>
          </w:tcPr>
          <w:p w14:paraId="68E1B1B4" w14:textId="77777777" w:rsidR="003451C6" w:rsidRPr="00F82E0D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48051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1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82E0D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oastal and Offshore Engineering (S1)</w:t>
            </w:r>
          </w:p>
          <w:p w14:paraId="356B2C4B" w14:textId="77777777" w:rsidR="003451C6" w:rsidRPr="00F82E0D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</w:pP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2003</w:t>
            </w:r>
          </w:p>
        </w:tc>
      </w:tr>
      <w:tr w:rsidR="003451C6" w:rsidRPr="00C0397F" w14:paraId="452DE74A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6B0A0298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7A12658B" w14:textId="77777777" w:rsidR="003451C6" w:rsidRPr="00C0397F" w:rsidRDefault="003451C6" w:rsidP="003451C6">
            <w:pPr>
              <w:pStyle w:val="TableParagraph"/>
              <w:spacing w:after="40"/>
              <w:ind w:left="12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4</w:t>
            </w:r>
            <w:r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etroleum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>(S2)</w:t>
            </w:r>
          </w:p>
          <w:p w14:paraId="2ECE8E17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 xml:space="preserve">req: 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</w:rPr>
              <w:t>120 pts incl. GENG2003</w:t>
            </w:r>
          </w:p>
        </w:tc>
      </w:tr>
      <w:tr w:rsidR="003451C6" w:rsidRPr="00C0397F" w14:paraId="62C54C9C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0D0EE10C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0EDC30B3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Managemen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327BC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actice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(S1,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>S2)</w:t>
            </w:r>
          </w:p>
          <w:p w14:paraId="3045045E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q: 120pts</w:t>
            </w:r>
          </w:p>
        </w:tc>
      </w:tr>
      <w:tr w:rsidR="003451C6" w:rsidRPr="00C0397F" w14:paraId="50CF401F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4618DAEE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4293C9A2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spacing w:val="-4"/>
                <w:sz w:val="18"/>
                <w:szCs w:val="18"/>
              </w:rPr>
            </w:pPr>
            <w:r w:rsidRPr="00327BC8">
              <w:rPr>
                <w:rFonts w:ascii="Century Gothic" w:hAnsi="Century Gothic"/>
                <w:b/>
                <w:sz w:val="18"/>
                <w:szCs w:val="18"/>
              </w:rPr>
              <w:t>GENG5514</w:t>
            </w:r>
            <w:r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Finite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Element</w:t>
            </w:r>
            <w:r w:rsidRPr="00327BC8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Method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>(S1)</w:t>
            </w:r>
          </w:p>
          <w:p w14:paraId="3AAB1847" w14:textId="77777777" w:rsidR="003451C6" w:rsidRPr="00327BC8" w:rsidRDefault="003451C6" w:rsidP="003451C6">
            <w:pPr>
              <w:spacing w:after="40"/>
              <w:ind w:left="127"/>
              <w:rPr>
                <w:rFonts w:ascii="Century Gothic" w:eastAsia="Times New Roman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(GENG2003 or GENG2010) &amp; GENG2004 &amp; GENG3405</w:t>
            </w:r>
          </w:p>
        </w:tc>
      </w:tr>
      <w:tr w:rsidR="003451C6" w:rsidRPr="00C0397F" w14:paraId="4D490D9D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39DBC76B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3F7E2BC3" w14:textId="77777777" w:rsidR="003451C6" w:rsidRDefault="003451C6" w:rsidP="003451C6">
            <w:pPr>
              <w:spacing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442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gradation of Materials (S1)</w:t>
            </w:r>
          </w:p>
          <w:p w14:paraId="6661B426" w14:textId="77777777" w:rsidR="003451C6" w:rsidRPr="00327BC8" w:rsidRDefault="003451C6" w:rsidP="003451C6">
            <w:pPr>
              <w:spacing w:after="40"/>
              <w:ind w:left="127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96 pts incl. MECH2002</w:t>
            </w:r>
          </w:p>
        </w:tc>
      </w:tr>
      <w:tr w:rsidR="003451C6" w:rsidRPr="00C0397F" w14:paraId="2BBBDB01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069C2AE3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3025FAB1" w14:textId="77777777" w:rsidR="003451C6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04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sign and Failure Analysis of Materials (S2)</w:t>
            </w:r>
          </w:p>
          <w:p w14:paraId="3C0F22EE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MECH2002 and GENG2004</w:t>
            </w:r>
          </w:p>
        </w:tc>
      </w:tr>
    </w:tbl>
    <w:p w14:paraId="16675775" w14:textId="77777777" w:rsidR="0006210B" w:rsidRDefault="0006210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393BD3C8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0A214409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06BE" w14:textId="77777777" w:rsidR="00554BEB" w:rsidRDefault="00554BEB">
      <w:r>
        <w:separator/>
      </w:r>
    </w:p>
  </w:endnote>
  <w:endnote w:type="continuationSeparator" w:id="0">
    <w:p w14:paraId="7C90A5DE" w14:textId="77777777" w:rsidR="00554BEB" w:rsidRDefault="0055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6B8D" w14:textId="77777777" w:rsidR="00554BEB" w:rsidRDefault="00554BEB">
      <w:r>
        <w:separator/>
      </w:r>
    </w:p>
  </w:footnote>
  <w:footnote w:type="continuationSeparator" w:id="0">
    <w:p w14:paraId="019E76E2" w14:textId="77777777" w:rsidR="00554BEB" w:rsidRDefault="00554BEB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22434991" w:rsidR="00ED43BA" w:rsidRPr="00D35F87" w:rsidRDefault="00835B20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anic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22434991" w:rsidR="00ED43BA" w:rsidRPr="00D35F87" w:rsidRDefault="00835B20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anic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54762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1699D"/>
    <w:rsid w:val="00021146"/>
    <w:rsid w:val="000232ED"/>
    <w:rsid w:val="00023EEE"/>
    <w:rsid w:val="000278BB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470DA"/>
    <w:rsid w:val="0005237A"/>
    <w:rsid w:val="00052898"/>
    <w:rsid w:val="000546DC"/>
    <w:rsid w:val="00055926"/>
    <w:rsid w:val="00061272"/>
    <w:rsid w:val="0006210B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4AF5"/>
    <w:rsid w:val="000A4FD1"/>
    <w:rsid w:val="000A5C7C"/>
    <w:rsid w:val="000B395A"/>
    <w:rsid w:val="000B485F"/>
    <w:rsid w:val="000B5BBE"/>
    <w:rsid w:val="000B6A71"/>
    <w:rsid w:val="000C7C6F"/>
    <w:rsid w:val="000D362F"/>
    <w:rsid w:val="000E037E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2C0B"/>
    <w:rsid w:val="0013336B"/>
    <w:rsid w:val="001337B9"/>
    <w:rsid w:val="001340EF"/>
    <w:rsid w:val="001362FA"/>
    <w:rsid w:val="0014092F"/>
    <w:rsid w:val="00144FD3"/>
    <w:rsid w:val="001461F0"/>
    <w:rsid w:val="00147030"/>
    <w:rsid w:val="00151E96"/>
    <w:rsid w:val="00154FA1"/>
    <w:rsid w:val="0015538E"/>
    <w:rsid w:val="00155A1A"/>
    <w:rsid w:val="001561C5"/>
    <w:rsid w:val="001576E4"/>
    <w:rsid w:val="0016048E"/>
    <w:rsid w:val="001612AB"/>
    <w:rsid w:val="00161C49"/>
    <w:rsid w:val="001678DD"/>
    <w:rsid w:val="00167E4D"/>
    <w:rsid w:val="00170507"/>
    <w:rsid w:val="001746E9"/>
    <w:rsid w:val="00184E3F"/>
    <w:rsid w:val="00186843"/>
    <w:rsid w:val="00187328"/>
    <w:rsid w:val="00187D6A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2740"/>
    <w:rsid w:val="001C398B"/>
    <w:rsid w:val="001C3D84"/>
    <w:rsid w:val="001C565A"/>
    <w:rsid w:val="001D0DE2"/>
    <w:rsid w:val="001D236F"/>
    <w:rsid w:val="001D2AE5"/>
    <w:rsid w:val="001D2BBF"/>
    <w:rsid w:val="001D34BE"/>
    <w:rsid w:val="001D744B"/>
    <w:rsid w:val="001D7A2A"/>
    <w:rsid w:val="001E314B"/>
    <w:rsid w:val="001E5B94"/>
    <w:rsid w:val="001E75BB"/>
    <w:rsid w:val="001E772F"/>
    <w:rsid w:val="001E7AFA"/>
    <w:rsid w:val="001F0B6F"/>
    <w:rsid w:val="001F2210"/>
    <w:rsid w:val="001F31AF"/>
    <w:rsid w:val="001F760A"/>
    <w:rsid w:val="002008E6"/>
    <w:rsid w:val="00203CDE"/>
    <w:rsid w:val="00205A8C"/>
    <w:rsid w:val="0020706C"/>
    <w:rsid w:val="00210393"/>
    <w:rsid w:val="00211FF2"/>
    <w:rsid w:val="0021446D"/>
    <w:rsid w:val="00214AD6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66B91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A784D"/>
    <w:rsid w:val="002B2978"/>
    <w:rsid w:val="002B43BF"/>
    <w:rsid w:val="002B7CCD"/>
    <w:rsid w:val="002C0BB1"/>
    <w:rsid w:val="002C1D65"/>
    <w:rsid w:val="002C55DF"/>
    <w:rsid w:val="002C6CEC"/>
    <w:rsid w:val="002D1EEB"/>
    <w:rsid w:val="002D6D0E"/>
    <w:rsid w:val="002E00BB"/>
    <w:rsid w:val="002E068B"/>
    <w:rsid w:val="002E19CD"/>
    <w:rsid w:val="002E3B4A"/>
    <w:rsid w:val="002F2467"/>
    <w:rsid w:val="002F4A0F"/>
    <w:rsid w:val="002F52FD"/>
    <w:rsid w:val="0030441D"/>
    <w:rsid w:val="0030630B"/>
    <w:rsid w:val="00306489"/>
    <w:rsid w:val="00310CCE"/>
    <w:rsid w:val="00310EAE"/>
    <w:rsid w:val="003164B4"/>
    <w:rsid w:val="00317BD0"/>
    <w:rsid w:val="00320B90"/>
    <w:rsid w:val="00330DB8"/>
    <w:rsid w:val="00335382"/>
    <w:rsid w:val="003368AC"/>
    <w:rsid w:val="003377EF"/>
    <w:rsid w:val="00337BE3"/>
    <w:rsid w:val="00337DAE"/>
    <w:rsid w:val="003451C6"/>
    <w:rsid w:val="00347910"/>
    <w:rsid w:val="00351990"/>
    <w:rsid w:val="003526F4"/>
    <w:rsid w:val="00355011"/>
    <w:rsid w:val="00360981"/>
    <w:rsid w:val="003620BB"/>
    <w:rsid w:val="00362E3E"/>
    <w:rsid w:val="003641F8"/>
    <w:rsid w:val="00366B2F"/>
    <w:rsid w:val="003734E4"/>
    <w:rsid w:val="00374995"/>
    <w:rsid w:val="00374A01"/>
    <w:rsid w:val="00376594"/>
    <w:rsid w:val="00381EBE"/>
    <w:rsid w:val="003845EE"/>
    <w:rsid w:val="00392C1B"/>
    <w:rsid w:val="003A20B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3F640B"/>
    <w:rsid w:val="004000CB"/>
    <w:rsid w:val="004007A1"/>
    <w:rsid w:val="00401823"/>
    <w:rsid w:val="00402FE9"/>
    <w:rsid w:val="00405828"/>
    <w:rsid w:val="00406250"/>
    <w:rsid w:val="00407210"/>
    <w:rsid w:val="00407891"/>
    <w:rsid w:val="004103BF"/>
    <w:rsid w:val="00421BD2"/>
    <w:rsid w:val="00435537"/>
    <w:rsid w:val="00440C08"/>
    <w:rsid w:val="0044270F"/>
    <w:rsid w:val="004436EB"/>
    <w:rsid w:val="0044631D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0E9C"/>
    <w:rsid w:val="00464A8D"/>
    <w:rsid w:val="004747F2"/>
    <w:rsid w:val="004752A5"/>
    <w:rsid w:val="00475C50"/>
    <w:rsid w:val="00477CAB"/>
    <w:rsid w:val="00483786"/>
    <w:rsid w:val="00483D1E"/>
    <w:rsid w:val="00485639"/>
    <w:rsid w:val="00485EFE"/>
    <w:rsid w:val="00486B57"/>
    <w:rsid w:val="00490361"/>
    <w:rsid w:val="00490384"/>
    <w:rsid w:val="00492427"/>
    <w:rsid w:val="004949C5"/>
    <w:rsid w:val="004A27D8"/>
    <w:rsid w:val="004A7588"/>
    <w:rsid w:val="004B2470"/>
    <w:rsid w:val="004B2A14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721"/>
    <w:rsid w:val="00504CF6"/>
    <w:rsid w:val="00505147"/>
    <w:rsid w:val="00506BBE"/>
    <w:rsid w:val="005100DA"/>
    <w:rsid w:val="00511B28"/>
    <w:rsid w:val="00514726"/>
    <w:rsid w:val="0051557B"/>
    <w:rsid w:val="00515698"/>
    <w:rsid w:val="0051798E"/>
    <w:rsid w:val="00521865"/>
    <w:rsid w:val="00522759"/>
    <w:rsid w:val="0052295D"/>
    <w:rsid w:val="00526D0B"/>
    <w:rsid w:val="005338F0"/>
    <w:rsid w:val="00545648"/>
    <w:rsid w:val="005460BC"/>
    <w:rsid w:val="005510B3"/>
    <w:rsid w:val="00551114"/>
    <w:rsid w:val="00552D15"/>
    <w:rsid w:val="00554BEB"/>
    <w:rsid w:val="00555824"/>
    <w:rsid w:val="0055596B"/>
    <w:rsid w:val="00555B23"/>
    <w:rsid w:val="00556595"/>
    <w:rsid w:val="00556BB1"/>
    <w:rsid w:val="00556EF8"/>
    <w:rsid w:val="00557565"/>
    <w:rsid w:val="00561502"/>
    <w:rsid w:val="00563CE4"/>
    <w:rsid w:val="00565F88"/>
    <w:rsid w:val="005661FA"/>
    <w:rsid w:val="00566B11"/>
    <w:rsid w:val="0056705F"/>
    <w:rsid w:val="0056794C"/>
    <w:rsid w:val="0057131D"/>
    <w:rsid w:val="005716A8"/>
    <w:rsid w:val="0057394E"/>
    <w:rsid w:val="00574151"/>
    <w:rsid w:val="005742B8"/>
    <w:rsid w:val="005746C2"/>
    <w:rsid w:val="00582D4A"/>
    <w:rsid w:val="005846E2"/>
    <w:rsid w:val="005860D3"/>
    <w:rsid w:val="00593CD1"/>
    <w:rsid w:val="005A1075"/>
    <w:rsid w:val="005A1258"/>
    <w:rsid w:val="005A29AE"/>
    <w:rsid w:val="005A330A"/>
    <w:rsid w:val="005A590B"/>
    <w:rsid w:val="005A62CF"/>
    <w:rsid w:val="005B54D0"/>
    <w:rsid w:val="005B5B47"/>
    <w:rsid w:val="005C0F38"/>
    <w:rsid w:val="005C3861"/>
    <w:rsid w:val="005D2ADE"/>
    <w:rsid w:val="005D6F93"/>
    <w:rsid w:val="005E0D89"/>
    <w:rsid w:val="005E24E8"/>
    <w:rsid w:val="005E3566"/>
    <w:rsid w:val="005E4955"/>
    <w:rsid w:val="005E4958"/>
    <w:rsid w:val="005E4968"/>
    <w:rsid w:val="005E644A"/>
    <w:rsid w:val="005F12DC"/>
    <w:rsid w:val="005F3A57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27DCB"/>
    <w:rsid w:val="00627FDC"/>
    <w:rsid w:val="00630F03"/>
    <w:rsid w:val="00631ECC"/>
    <w:rsid w:val="00633F61"/>
    <w:rsid w:val="006340A9"/>
    <w:rsid w:val="00640A76"/>
    <w:rsid w:val="00641239"/>
    <w:rsid w:val="006421FF"/>
    <w:rsid w:val="00646911"/>
    <w:rsid w:val="00650C5B"/>
    <w:rsid w:val="0065268C"/>
    <w:rsid w:val="00653E16"/>
    <w:rsid w:val="006574C4"/>
    <w:rsid w:val="0066196C"/>
    <w:rsid w:val="0066263E"/>
    <w:rsid w:val="00666E28"/>
    <w:rsid w:val="006745ED"/>
    <w:rsid w:val="00675571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C0909"/>
    <w:rsid w:val="006D028F"/>
    <w:rsid w:val="006D063B"/>
    <w:rsid w:val="006D0FD0"/>
    <w:rsid w:val="006D324C"/>
    <w:rsid w:val="006D719E"/>
    <w:rsid w:val="006D78B6"/>
    <w:rsid w:val="006D7BA8"/>
    <w:rsid w:val="006E00B6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1136"/>
    <w:rsid w:val="00762A14"/>
    <w:rsid w:val="0076449C"/>
    <w:rsid w:val="00771E43"/>
    <w:rsid w:val="00772FCE"/>
    <w:rsid w:val="00772FF1"/>
    <w:rsid w:val="00776D9E"/>
    <w:rsid w:val="007811F5"/>
    <w:rsid w:val="00785752"/>
    <w:rsid w:val="00786C68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5B20"/>
    <w:rsid w:val="00837730"/>
    <w:rsid w:val="00837DCB"/>
    <w:rsid w:val="00844B71"/>
    <w:rsid w:val="00845E33"/>
    <w:rsid w:val="00846846"/>
    <w:rsid w:val="008531DE"/>
    <w:rsid w:val="00856D30"/>
    <w:rsid w:val="008570DA"/>
    <w:rsid w:val="00860925"/>
    <w:rsid w:val="00861309"/>
    <w:rsid w:val="0086189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76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4A3F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FCC"/>
    <w:rsid w:val="008D330A"/>
    <w:rsid w:val="008D71DB"/>
    <w:rsid w:val="008E17BA"/>
    <w:rsid w:val="008E3AD3"/>
    <w:rsid w:val="008E6193"/>
    <w:rsid w:val="008E6CD7"/>
    <w:rsid w:val="008E72B3"/>
    <w:rsid w:val="008F1419"/>
    <w:rsid w:val="008F27D2"/>
    <w:rsid w:val="008F3A01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3ADD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58"/>
    <w:rsid w:val="00960571"/>
    <w:rsid w:val="00962280"/>
    <w:rsid w:val="00963CD5"/>
    <w:rsid w:val="00963F7A"/>
    <w:rsid w:val="0097154C"/>
    <w:rsid w:val="009721F7"/>
    <w:rsid w:val="00974D52"/>
    <w:rsid w:val="009762C6"/>
    <w:rsid w:val="00980CDC"/>
    <w:rsid w:val="009822D5"/>
    <w:rsid w:val="009832E9"/>
    <w:rsid w:val="00986CED"/>
    <w:rsid w:val="00986DC0"/>
    <w:rsid w:val="00991FB5"/>
    <w:rsid w:val="0099205B"/>
    <w:rsid w:val="00997EF4"/>
    <w:rsid w:val="009A7CC7"/>
    <w:rsid w:val="009B13A3"/>
    <w:rsid w:val="009B1ADF"/>
    <w:rsid w:val="009B1F7F"/>
    <w:rsid w:val="009B27ED"/>
    <w:rsid w:val="009B520A"/>
    <w:rsid w:val="009B553A"/>
    <w:rsid w:val="009C1A7F"/>
    <w:rsid w:val="009C2F96"/>
    <w:rsid w:val="009C3F04"/>
    <w:rsid w:val="009C55F5"/>
    <w:rsid w:val="009C7203"/>
    <w:rsid w:val="009D753D"/>
    <w:rsid w:val="009D7C07"/>
    <w:rsid w:val="009E00AD"/>
    <w:rsid w:val="009E3C30"/>
    <w:rsid w:val="009E5FED"/>
    <w:rsid w:val="009E6102"/>
    <w:rsid w:val="009E7471"/>
    <w:rsid w:val="009E7B39"/>
    <w:rsid w:val="009F0651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57B8"/>
    <w:rsid w:val="00A26DEA"/>
    <w:rsid w:val="00A301E4"/>
    <w:rsid w:val="00A327B5"/>
    <w:rsid w:val="00A32FE2"/>
    <w:rsid w:val="00A363C7"/>
    <w:rsid w:val="00A403B3"/>
    <w:rsid w:val="00A50E88"/>
    <w:rsid w:val="00A523B5"/>
    <w:rsid w:val="00A614FA"/>
    <w:rsid w:val="00A622AC"/>
    <w:rsid w:val="00A6325C"/>
    <w:rsid w:val="00A651DE"/>
    <w:rsid w:val="00A712FA"/>
    <w:rsid w:val="00A71B33"/>
    <w:rsid w:val="00A743DD"/>
    <w:rsid w:val="00A80ECB"/>
    <w:rsid w:val="00A85CFA"/>
    <w:rsid w:val="00A86C36"/>
    <w:rsid w:val="00A900C6"/>
    <w:rsid w:val="00A95F5D"/>
    <w:rsid w:val="00A96890"/>
    <w:rsid w:val="00A9701D"/>
    <w:rsid w:val="00AB1695"/>
    <w:rsid w:val="00AB1813"/>
    <w:rsid w:val="00AB520A"/>
    <w:rsid w:val="00AC3E0D"/>
    <w:rsid w:val="00AD2823"/>
    <w:rsid w:val="00AD51A2"/>
    <w:rsid w:val="00AD520D"/>
    <w:rsid w:val="00AD7C22"/>
    <w:rsid w:val="00AE0D07"/>
    <w:rsid w:val="00AE192C"/>
    <w:rsid w:val="00AE612A"/>
    <w:rsid w:val="00AE6217"/>
    <w:rsid w:val="00AE64B1"/>
    <w:rsid w:val="00AF2879"/>
    <w:rsid w:val="00AF3F20"/>
    <w:rsid w:val="00AF7DC8"/>
    <w:rsid w:val="00B0076C"/>
    <w:rsid w:val="00B022A2"/>
    <w:rsid w:val="00B0347A"/>
    <w:rsid w:val="00B05678"/>
    <w:rsid w:val="00B13BAD"/>
    <w:rsid w:val="00B1559C"/>
    <w:rsid w:val="00B21D3C"/>
    <w:rsid w:val="00B21EA8"/>
    <w:rsid w:val="00B27E8C"/>
    <w:rsid w:val="00B31A25"/>
    <w:rsid w:val="00B36351"/>
    <w:rsid w:val="00B367C0"/>
    <w:rsid w:val="00B37B55"/>
    <w:rsid w:val="00B40712"/>
    <w:rsid w:val="00B431BD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2B22"/>
    <w:rsid w:val="00B7706D"/>
    <w:rsid w:val="00B86165"/>
    <w:rsid w:val="00B90383"/>
    <w:rsid w:val="00B9385B"/>
    <w:rsid w:val="00B93E5C"/>
    <w:rsid w:val="00B9406E"/>
    <w:rsid w:val="00BA32C7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338E"/>
    <w:rsid w:val="00BD4AAF"/>
    <w:rsid w:val="00BD7358"/>
    <w:rsid w:val="00BF0A0B"/>
    <w:rsid w:val="00BF53EB"/>
    <w:rsid w:val="00C005B8"/>
    <w:rsid w:val="00C02E6A"/>
    <w:rsid w:val="00C032F2"/>
    <w:rsid w:val="00C10BDF"/>
    <w:rsid w:val="00C13BEE"/>
    <w:rsid w:val="00C2106B"/>
    <w:rsid w:val="00C22311"/>
    <w:rsid w:val="00C24942"/>
    <w:rsid w:val="00C25A4B"/>
    <w:rsid w:val="00C2759C"/>
    <w:rsid w:val="00C30C13"/>
    <w:rsid w:val="00C319BF"/>
    <w:rsid w:val="00C32030"/>
    <w:rsid w:val="00C3592C"/>
    <w:rsid w:val="00C36B46"/>
    <w:rsid w:val="00C424FE"/>
    <w:rsid w:val="00C45C0E"/>
    <w:rsid w:val="00C47123"/>
    <w:rsid w:val="00C5003E"/>
    <w:rsid w:val="00C510E1"/>
    <w:rsid w:val="00C517B9"/>
    <w:rsid w:val="00C52CA4"/>
    <w:rsid w:val="00C54049"/>
    <w:rsid w:val="00C555F3"/>
    <w:rsid w:val="00C55729"/>
    <w:rsid w:val="00C71248"/>
    <w:rsid w:val="00C72B2A"/>
    <w:rsid w:val="00C73E0B"/>
    <w:rsid w:val="00C751E6"/>
    <w:rsid w:val="00C75331"/>
    <w:rsid w:val="00C76AB3"/>
    <w:rsid w:val="00C80F91"/>
    <w:rsid w:val="00C90DB9"/>
    <w:rsid w:val="00C92CE2"/>
    <w:rsid w:val="00CA532E"/>
    <w:rsid w:val="00CA6C00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E07D8"/>
    <w:rsid w:val="00CF05D5"/>
    <w:rsid w:val="00CF15EA"/>
    <w:rsid w:val="00CF1CD4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AA8"/>
    <w:rsid w:val="00D25D94"/>
    <w:rsid w:val="00D25F3E"/>
    <w:rsid w:val="00D26402"/>
    <w:rsid w:val="00D26F88"/>
    <w:rsid w:val="00D275D2"/>
    <w:rsid w:val="00D27CD8"/>
    <w:rsid w:val="00D323B3"/>
    <w:rsid w:val="00D341B0"/>
    <w:rsid w:val="00D35F87"/>
    <w:rsid w:val="00D36BDF"/>
    <w:rsid w:val="00D43F7F"/>
    <w:rsid w:val="00D443EA"/>
    <w:rsid w:val="00D50F63"/>
    <w:rsid w:val="00D52859"/>
    <w:rsid w:val="00D54CB6"/>
    <w:rsid w:val="00D553EA"/>
    <w:rsid w:val="00D55C15"/>
    <w:rsid w:val="00D62940"/>
    <w:rsid w:val="00D64C84"/>
    <w:rsid w:val="00D654EF"/>
    <w:rsid w:val="00D66AB7"/>
    <w:rsid w:val="00D70CED"/>
    <w:rsid w:val="00D7169C"/>
    <w:rsid w:val="00D7273D"/>
    <w:rsid w:val="00D84D86"/>
    <w:rsid w:val="00D85BF2"/>
    <w:rsid w:val="00D85D79"/>
    <w:rsid w:val="00D87D43"/>
    <w:rsid w:val="00D92A28"/>
    <w:rsid w:val="00D92A42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28F6"/>
    <w:rsid w:val="00DC40FA"/>
    <w:rsid w:val="00DC6A7B"/>
    <w:rsid w:val="00DC7710"/>
    <w:rsid w:val="00DC7FC6"/>
    <w:rsid w:val="00DD0E4F"/>
    <w:rsid w:val="00DD1DF4"/>
    <w:rsid w:val="00DD50F1"/>
    <w:rsid w:val="00DD5211"/>
    <w:rsid w:val="00DD73F4"/>
    <w:rsid w:val="00DD7731"/>
    <w:rsid w:val="00DE090D"/>
    <w:rsid w:val="00DE1474"/>
    <w:rsid w:val="00DE7BA1"/>
    <w:rsid w:val="00DF0788"/>
    <w:rsid w:val="00DF3016"/>
    <w:rsid w:val="00DF3472"/>
    <w:rsid w:val="00E00E2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2604F"/>
    <w:rsid w:val="00E301C7"/>
    <w:rsid w:val="00E35684"/>
    <w:rsid w:val="00E36747"/>
    <w:rsid w:val="00E42D5C"/>
    <w:rsid w:val="00E44072"/>
    <w:rsid w:val="00E45F3E"/>
    <w:rsid w:val="00E46E9A"/>
    <w:rsid w:val="00E47C0E"/>
    <w:rsid w:val="00E538EE"/>
    <w:rsid w:val="00E55789"/>
    <w:rsid w:val="00E56365"/>
    <w:rsid w:val="00E56806"/>
    <w:rsid w:val="00E61032"/>
    <w:rsid w:val="00E630E2"/>
    <w:rsid w:val="00E635FC"/>
    <w:rsid w:val="00E65D3E"/>
    <w:rsid w:val="00E72A90"/>
    <w:rsid w:val="00E72D84"/>
    <w:rsid w:val="00E759AD"/>
    <w:rsid w:val="00E811C7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2B47"/>
    <w:rsid w:val="00EB3A32"/>
    <w:rsid w:val="00EB7F68"/>
    <w:rsid w:val="00EC0409"/>
    <w:rsid w:val="00ED07B8"/>
    <w:rsid w:val="00ED1436"/>
    <w:rsid w:val="00ED1A1E"/>
    <w:rsid w:val="00ED43BA"/>
    <w:rsid w:val="00ED76C7"/>
    <w:rsid w:val="00EE2B4B"/>
    <w:rsid w:val="00EF0620"/>
    <w:rsid w:val="00EF15E5"/>
    <w:rsid w:val="00EF2FBC"/>
    <w:rsid w:val="00EF301B"/>
    <w:rsid w:val="00EF3D39"/>
    <w:rsid w:val="00EF4295"/>
    <w:rsid w:val="00EF4D22"/>
    <w:rsid w:val="00EF527A"/>
    <w:rsid w:val="00F02B52"/>
    <w:rsid w:val="00F0300B"/>
    <w:rsid w:val="00F0531E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7DD7"/>
    <w:rsid w:val="00F41CFB"/>
    <w:rsid w:val="00F429B4"/>
    <w:rsid w:val="00F465A8"/>
    <w:rsid w:val="00F467E3"/>
    <w:rsid w:val="00F51B12"/>
    <w:rsid w:val="00F51E21"/>
    <w:rsid w:val="00F5401C"/>
    <w:rsid w:val="00F551B2"/>
    <w:rsid w:val="00F5584E"/>
    <w:rsid w:val="00F57EBA"/>
    <w:rsid w:val="00F63961"/>
    <w:rsid w:val="00F64003"/>
    <w:rsid w:val="00F64D74"/>
    <w:rsid w:val="00F66BEC"/>
    <w:rsid w:val="00F7069A"/>
    <w:rsid w:val="00F72442"/>
    <w:rsid w:val="00F76296"/>
    <w:rsid w:val="00F803B3"/>
    <w:rsid w:val="00F92292"/>
    <w:rsid w:val="00F931C7"/>
    <w:rsid w:val="00F94CF4"/>
    <w:rsid w:val="00F979AB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B2A"/>
    <w:rsid w:val="00FE02E6"/>
    <w:rsid w:val="00FE3403"/>
    <w:rsid w:val="00FE53FE"/>
    <w:rsid w:val="00FE65FF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8DB46-8BD3-42E8-A0C6-FBD8460369AB}"/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14</cp:revision>
  <dcterms:created xsi:type="dcterms:W3CDTF">2025-10-13T04:24:00Z</dcterms:created>
  <dcterms:modified xsi:type="dcterms:W3CDTF">2025-10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